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A228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A228F" w:rsidRPr="001A228F">
        <w:rPr>
          <w:rFonts w:eastAsia="Calibri" w:cstheme="minorHAnsi"/>
          <w:b/>
          <w:sz w:val="24"/>
          <w:szCs w:val="24"/>
        </w:rPr>
        <w:t>Краеведение, народные традиции и промыслы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1A228F" w:rsidRDefault="001A228F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28F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1A228F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1A228F">
              <w:rPr>
                <w:rFonts w:cstheme="minorHAnsi"/>
                <w:b/>
                <w:sz w:val="24"/>
                <w:szCs w:val="24"/>
              </w:rPr>
              <w:t>/с №9 «Калейдоскоп»,</w:t>
            </w:r>
          </w:p>
          <w:p w:rsidR="001A228F" w:rsidRPr="001A228F" w:rsidRDefault="001A228F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A228F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1A228F" w:rsidRDefault="001A228F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A228F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1A228F">
              <w:rPr>
                <w:rFonts w:cstheme="minorHAnsi"/>
                <w:b/>
                <w:sz w:val="24"/>
                <w:szCs w:val="24"/>
              </w:rPr>
              <w:t xml:space="preserve"> Екатерина Дмитриевна, Дети 5,6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228F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054D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09B5-FB18-4ADD-B0E3-BAB723A1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3</cp:revision>
  <dcterms:created xsi:type="dcterms:W3CDTF">2025-06-29T11:04:00Z</dcterms:created>
  <dcterms:modified xsi:type="dcterms:W3CDTF">2026-04-07T06:13:00Z</dcterms:modified>
</cp:coreProperties>
</file>